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F5" w:rsidRPr="00AA586A" w:rsidRDefault="00687E11" w:rsidP="006F50F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  <w:lang w:eastAsia="ru-RU"/>
        </w:rPr>
        <w:t xml:space="preserve">                                                         </w:t>
      </w:r>
      <w:r w:rsidR="006F50F5" w:rsidRPr="00AA586A">
        <w:rPr>
          <w:rFonts w:ascii="Times New Roman" w:hAnsi="Times New Roman"/>
          <w:sz w:val="28"/>
          <w:szCs w:val="28"/>
        </w:rPr>
        <w:t>УТВЕРЖДАЮ</w:t>
      </w:r>
    </w:p>
    <w:p w:rsidR="00F654AB" w:rsidRDefault="006F50F5" w:rsidP="006F50F5">
      <w:pPr>
        <w:pStyle w:val="ad"/>
        <w:rPr>
          <w:rFonts w:ascii="Times New Roman" w:hAnsi="Times New Roman"/>
          <w:sz w:val="28"/>
          <w:szCs w:val="28"/>
        </w:rPr>
      </w:pPr>
      <w:r w:rsidRPr="00AA58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654AB">
        <w:rPr>
          <w:rFonts w:ascii="Times New Roman" w:hAnsi="Times New Roman"/>
          <w:sz w:val="28"/>
          <w:szCs w:val="28"/>
        </w:rPr>
        <w:t>Врио н</w:t>
      </w:r>
      <w:r w:rsidRPr="00AA586A">
        <w:rPr>
          <w:rFonts w:ascii="Times New Roman" w:hAnsi="Times New Roman"/>
          <w:sz w:val="28"/>
          <w:szCs w:val="28"/>
        </w:rPr>
        <w:t>ачальник</w:t>
      </w:r>
      <w:r w:rsidR="00F654AB">
        <w:rPr>
          <w:rFonts w:ascii="Times New Roman" w:hAnsi="Times New Roman"/>
          <w:sz w:val="28"/>
          <w:szCs w:val="28"/>
        </w:rPr>
        <w:t>а</w:t>
      </w:r>
      <w:r w:rsidRPr="00AA586A">
        <w:rPr>
          <w:rFonts w:ascii="Times New Roman" w:hAnsi="Times New Roman"/>
          <w:sz w:val="28"/>
          <w:szCs w:val="28"/>
        </w:rPr>
        <w:t xml:space="preserve"> </w:t>
      </w:r>
    </w:p>
    <w:p w:rsidR="006F50F5" w:rsidRPr="00AA586A" w:rsidRDefault="00F654AB" w:rsidP="006F50F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F50F5" w:rsidRPr="00AA586A">
        <w:rPr>
          <w:rFonts w:ascii="Times New Roman" w:hAnsi="Times New Roman"/>
          <w:sz w:val="28"/>
          <w:szCs w:val="28"/>
        </w:rPr>
        <w:t>Отдела МВД России</w:t>
      </w:r>
    </w:p>
    <w:p w:rsidR="006F50F5" w:rsidRPr="00AA586A" w:rsidRDefault="006F50F5" w:rsidP="006F50F5">
      <w:pPr>
        <w:pStyle w:val="ad"/>
        <w:rPr>
          <w:rFonts w:ascii="Times New Roman" w:hAnsi="Times New Roman"/>
          <w:sz w:val="28"/>
          <w:szCs w:val="28"/>
        </w:rPr>
      </w:pPr>
      <w:r w:rsidRPr="00AA58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 Сосновскому району</w:t>
      </w:r>
    </w:p>
    <w:p w:rsidR="006F50F5" w:rsidRPr="00B57D8E" w:rsidRDefault="006F50F5" w:rsidP="006F50F5">
      <w:pPr>
        <w:pStyle w:val="ad"/>
        <w:rPr>
          <w:rFonts w:ascii="Times New Roman" w:hAnsi="Times New Roman"/>
          <w:sz w:val="28"/>
          <w:szCs w:val="28"/>
        </w:rPr>
      </w:pPr>
      <w:r w:rsidRPr="00AA58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Челябинской области</w:t>
      </w:r>
    </w:p>
    <w:p w:rsidR="006F50F5" w:rsidRPr="00B57D8E" w:rsidRDefault="006F50F5" w:rsidP="006F50F5">
      <w:pPr>
        <w:pStyle w:val="ad"/>
        <w:rPr>
          <w:rFonts w:ascii="Times New Roman" w:hAnsi="Times New Roman"/>
          <w:sz w:val="28"/>
          <w:szCs w:val="28"/>
        </w:rPr>
      </w:pPr>
    </w:p>
    <w:p w:rsidR="006F50F5" w:rsidRPr="00AA586A" w:rsidRDefault="006F50F5" w:rsidP="006F50F5">
      <w:pPr>
        <w:pStyle w:val="ad"/>
        <w:rPr>
          <w:rFonts w:ascii="Times New Roman" w:hAnsi="Times New Roman"/>
          <w:sz w:val="28"/>
          <w:szCs w:val="28"/>
        </w:rPr>
      </w:pPr>
      <w:r w:rsidRPr="00AA58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86A">
        <w:rPr>
          <w:rFonts w:ascii="Times New Roman" w:hAnsi="Times New Roman"/>
          <w:sz w:val="28"/>
          <w:szCs w:val="28"/>
        </w:rPr>
        <w:t>подполковник полиции</w:t>
      </w:r>
    </w:p>
    <w:p w:rsidR="006F50F5" w:rsidRDefault="006F50F5" w:rsidP="006F50F5">
      <w:pPr>
        <w:pStyle w:val="ad"/>
        <w:rPr>
          <w:rFonts w:ascii="Times New Roman" w:hAnsi="Times New Roman"/>
          <w:sz w:val="28"/>
          <w:szCs w:val="28"/>
        </w:rPr>
      </w:pPr>
      <w:r w:rsidRPr="00AA586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654AB">
        <w:rPr>
          <w:rFonts w:ascii="Times New Roman" w:hAnsi="Times New Roman"/>
          <w:sz w:val="28"/>
          <w:szCs w:val="28"/>
        </w:rPr>
        <w:t xml:space="preserve">                               К.А.Шеренгин</w:t>
      </w:r>
    </w:p>
    <w:p w:rsidR="006F50F5" w:rsidRPr="00000AE5" w:rsidRDefault="006F50F5" w:rsidP="006F50F5">
      <w:pPr>
        <w:pStyle w:val="ad"/>
        <w:tabs>
          <w:tab w:val="left" w:pos="5280"/>
        </w:tabs>
        <w:rPr>
          <w:rFonts w:ascii="Times New Roman" w:hAnsi="Times New Roman"/>
          <w:sz w:val="28"/>
          <w:szCs w:val="28"/>
        </w:rPr>
      </w:pPr>
      <w:r w:rsidRPr="001053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4E7B9B">
        <w:rPr>
          <w:rFonts w:ascii="Times New Roman" w:hAnsi="Times New Roman"/>
          <w:sz w:val="28"/>
          <w:szCs w:val="28"/>
        </w:rPr>
        <w:t>___________</w:t>
      </w:r>
      <w:r w:rsidR="004D2044">
        <w:rPr>
          <w:rFonts w:ascii="Times New Roman" w:hAnsi="Times New Roman"/>
          <w:sz w:val="28"/>
          <w:szCs w:val="28"/>
        </w:rPr>
        <w:t xml:space="preserve">  </w:t>
      </w:r>
      <w:r w:rsidR="00F654AB" w:rsidRPr="00F654AB">
        <w:rPr>
          <w:rFonts w:ascii="Times New Roman" w:hAnsi="Times New Roman"/>
          <w:sz w:val="28"/>
          <w:szCs w:val="28"/>
        </w:rPr>
        <w:t>21</w:t>
      </w:r>
      <w:r w:rsidR="00B02982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18 г.</w:t>
      </w:r>
    </w:p>
    <w:p w:rsidR="006F50F5" w:rsidRDefault="006F50F5" w:rsidP="006F50F5">
      <w:pPr>
        <w:jc w:val="both"/>
        <w:rPr>
          <w:sz w:val="26"/>
          <w:szCs w:val="26"/>
        </w:rPr>
      </w:pPr>
    </w:p>
    <w:p w:rsidR="006F50F5" w:rsidRPr="00132716" w:rsidRDefault="006F50F5" w:rsidP="000D1EA2">
      <w:pPr>
        <w:ind w:firstLine="708"/>
        <w:jc w:val="both"/>
        <w:rPr>
          <w:sz w:val="26"/>
          <w:szCs w:val="26"/>
        </w:rPr>
      </w:pPr>
    </w:p>
    <w:p w:rsidR="00687E11" w:rsidRPr="00F654AB" w:rsidRDefault="00033ACA" w:rsidP="00F654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02982">
        <w:rPr>
          <w:rFonts w:ascii="Times New Roman" w:hAnsi="Times New Roman"/>
          <w:sz w:val="26"/>
          <w:szCs w:val="26"/>
        </w:rPr>
        <w:t xml:space="preserve">          </w:t>
      </w:r>
      <w:r w:rsidR="00EA7B27" w:rsidRPr="00B02982">
        <w:rPr>
          <w:rFonts w:ascii="Times New Roman" w:hAnsi="Times New Roman"/>
          <w:sz w:val="26"/>
          <w:szCs w:val="26"/>
        </w:rPr>
        <w:t xml:space="preserve"> </w:t>
      </w:r>
      <w:r w:rsidR="00F654AB" w:rsidRPr="00F654AB">
        <w:rPr>
          <w:rFonts w:ascii="Times New Roman" w:hAnsi="Times New Roman"/>
          <w:sz w:val="28"/>
          <w:szCs w:val="28"/>
        </w:rPr>
        <w:t>ГИБДД ПО СОСНОВСКОМУ РАЙОНУ ПРОВЕДЕТ ПРОВЕРКУ ПАССАЖИРСКОГО ТРАНСПОРТА.</w:t>
      </w:r>
    </w:p>
    <w:p w:rsidR="00F654AB" w:rsidRPr="00F654AB" w:rsidRDefault="00F654AB" w:rsidP="00F654A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54AB">
        <w:rPr>
          <w:rFonts w:ascii="Times New Roman" w:hAnsi="Times New Roman"/>
          <w:b/>
          <w:sz w:val="28"/>
          <w:szCs w:val="28"/>
        </w:rPr>
        <w:t>На территории Российской Федерации складывается тяжелая обстановка с аварийностью с участием пассажирского транспорта.</w:t>
      </w:r>
    </w:p>
    <w:p w:rsidR="00F654AB" w:rsidRPr="00F654AB" w:rsidRDefault="00F654AB" w:rsidP="00F654A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ях устранения причин и условий, способствующих совершению дорожно-транспортных происшествий с участием общественного пассажирского транспорта, повышения безопасности пассажирских перевозок, профилактики дорожно-транспортных происшествий по вине водителей автотранспорта, принадлежащего юридическим лицам и индивидуальным предпринимателям, а также  снижения тяжести их последствий, на территории Сосновского района с 24 по 31 августа 2018 года будет проведена проверка пассажирских транспортных средств.</w:t>
      </w:r>
    </w:p>
    <w:p w:rsidR="00B02982" w:rsidRPr="00687E11" w:rsidRDefault="00B02982" w:rsidP="00687E11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687E11" w:rsidRPr="00687E11" w:rsidRDefault="00687E11" w:rsidP="00B0298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C5CDF" w:rsidRDefault="008908B5" w:rsidP="0068260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государственный инспектор ОГИБДД ОМВД России по Сосновскому району майор полиции Д.А. Албастов.</w:t>
      </w:r>
    </w:p>
    <w:sectPr w:rsidR="00AC5CDF" w:rsidSect="00056C76">
      <w:headerReference w:type="even" r:id="rId8"/>
      <w:footerReference w:type="even" r:id="rId9"/>
      <w:pgSz w:w="11906" w:h="16838"/>
      <w:pgMar w:top="1134" w:right="567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E3" w:rsidRDefault="005B23E3">
      <w:r>
        <w:separator/>
      </w:r>
    </w:p>
  </w:endnote>
  <w:endnote w:type="continuationSeparator" w:id="1">
    <w:p w:rsidR="005B23E3" w:rsidRDefault="005B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64" w:rsidRDefault="00DD09A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69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964" w:rsidRDefault="008569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E3" w:rsidRDefault="005B23E3">
      <w:r>
        <w:separator/>
      </w:r>
    </w:p>
  </w:footnote>
  <w:footnote w:type="continuationSeparator" w:id="1">
    <w:p w:rsidR="005B23E3" w:rsidRDefault="005B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64" w:rsidRDefault="00DD09A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69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964" w:rsidRDefault="008569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93D"/>
    <w:multiLevelType w:val="hybridMultilevel"/>
    <w:tmpl w:val="56CE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33B4E"/>
    <w:multiLevelType w:val="hybridMultilevel"/>
    <w:tmpl w:val="AEA451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BEB3F87"/>
    <w:multiLevelType w:val="multilevel"/>
    <w:tmpl w:val="DCAAE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">
    <w:nsid w:val="3B090B4A"/>
    <w:multiLevelType w:val="hybridMultilevel"/>
    <w:tmpl w:val="7A00C64E"/>
    <w:lvl w:ilvl="0" w:tplc="8DAC6446">
      <w:start w:val="1"/>
      <w:numFmt w:val="bullet"/>
      <w:lvlText w:val="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0F66528"/>
    <w:multiLevelType w:val="hybridMultilevel"/>
    <w:tmpl w:val="02F4860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79D37559"/>
    <w:multiLevelType w:val="multilevel"/>
    <w:tmpl w:val="B470C10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CA"/>
    <w:rsid w:val="0000026E"/>
    <w:rsid w:val="000003BC"/>
    <w:rsid w:val="00003DDF"/>
    <w:rsid w:val="000058FA"/>
    <w:rsid w:val="000063E6"/>
    <w:rsid w:val="00010138"/>
    <w:rsid w:val="00010AA9"/>
    <w:rsid w:val="00011EF9"/>
    <w:rsid w:val="00012123"/>
    <w:rsid w:val="00013050"/>
    <w:rsid w:val="00013B2D"/>
    <w:rsid w:val="00013D33"/>
    <w:rsid w:val="0001419D"/>
    <w:rsid w:val="00014E04"/>
    <w:rsid w:val="00020A71"/>
    <w:rsid w:val="00025590"/>
    <w:rsid w:val="00027A4E"/>
    <w:rsid w:val="00030648"/>
    <w:rsid w:val="000323F5"/>
    <w:rsid w:val="000333D9"/>
    <w:rsid w:val="000333E0"/>
    <w:rsid w:val="00033ACA"/>
    <w:rsid w:val="0003416A"/>
    <w:rsid w:val="0003564F"/>
    <w:rsid w:val="000361A1"/>
    <w:rsid w:val="00041136"/>
    <w:rsid w:val="00042FA2"/>
    <w:rsid w:val="00043DD2"/>
    <w:rsid w:val="00045275"/>
    <w:rsid w:val="0004573C"/>
    <w:rsid w:val="0005025D"/>
    <w:rsid w:val="00050585"/>
    <w:rsid w:val="000527C1"/>
    <w:rsid w:val="00055651"/>
    <w:rsid w:val="00056C76"/>
    <w:rsid w:val="000574E0"/>
    <w:rsid w:val="00057856"/>
    <w:rsid w:val="000579F5"/>
    <w:rsid w:val="00060E9E"/>
    <w:rsid w:val="00062564"/>
    <w:rsid w:val="00063E94"/>
    <w:rsid w:val="0006452A"/>
    <w:rsid w:val="000657C6"/>
    <w:rsid w:val="00070BD3"/>
    <w:rsid w:val="000731CB"/>
    <w:rsid w:val="0007453C"/>
    <w:rsid w:val="00077307"/>
    <w:rsid w:val="00080CEC"/>
    <w:rsid w:val="0008258F"/>
    <w:rsid w:val="00082E00"/>
    <w:rsid w:val="00083663"/>
    <w:rsid w:val="0008396A"/>
    <w:rsid w:val="00084D42"/>
    <w:rsid w:val="00085903"/>
    <w:rsid w:val="000873DC"/>
    <w:rsid w:val="00091DDA"/>
    <w:rsid w:val="00093771"/>
    <w:rsid w:val="00096F3B"/>
    <w:rsid w:val="000A07EF"/>
    <w:rsid w:val="000A206B"/>
    <w:rsid w:val="000A3570"/>
    <w:rsid w:val="000A5998"/>
    <w:rsid w:val="000A7A28"/>
    <w:rsid w:val="000B1A89"/>
    <w:rsid w:val="000B4386"/>
    <w:rsid w:val="000B6009"/>
    <w:rsid w:val="000B788E"/>
    <w:rsid w:val="000C049A"/>
    <w:rsid w:val="000C1B4B"/>
    <w:rsid w:val="000C3E7E"/>
    <w:rsid w:val="000C3ED2"/>
    <w:rsid w:val="000D1EA2"/>
    <w:rsid w:val="000D36B1"/>
    <w:rsid w:val="000D3BBA"/>
    <w:rsid w:val="000D3DA3"/>
    <w:rsid w:val="000D4FE4"/>
    <w:rsid w:val="000E0FC0"/>
    <w:rsid w:val="000E1010"/>
    <w:rsid w:val="000E2E62"/>
    <w:rsid w:val="000E4410"/>
    <w:rsid w:val="000E457A"/>
    <w:rsid w:val="000E7CEE"/>
    <w:rsid w:val="000F09A1"/>
    <w:rsid w:val="000F3AD3"/>
    <w:rsid w:val="000F4055"/>
    <w:rsid w:val="001023B3"/>
    <w:rsid w:val="00104D18"/>
    <w:rsid w:val="001062E6"/>
    <w:rsid w:val="0011191C"/>
    <w:rsid w:val="00113881"/>
    <w:rsid w:val="00113F1A"/>
    <w:rsid w:val="00117A68"/>
    <w:rsid w:val="0012281C"/>
    <w:rsid w:val="00122D05"/>
    <w:rsid w:val="00123A89"/>
    <w:rsid w:val="00126050"/>
    <w:rsid w:val="00127701"/>
    <w:rsid w:val="00130416"/>
    <w:rsid w:val="00132716"/>
    <w:rsid w:val="00133588"/>
    <w:rsid w:val="00134534"/>
    <w:rsid w:val="00135CAD"/>
    <w:rsid w:val="001362B5"/>
    <w:rsid w:val="00136974"/>
    <w:rsid w:val="00137857"/>
    <w:rsid w:val="00137F2D"/>
    <w:rsid w:val="0014400E"/>
    <w:rsid w:val="001441CE"/>
    <w:rsid w:val="0014426D"/>
    <w:rsid w:val="0014508A"/>
    <w:rsid w:val="0014571A"/>
    <w:rsid w:val="00153B66"/>
    <w:rsid w:val="001545D3"/>
    <w:rsid w:val="00155C78"/>
    <w:rsid w:val="00155E72"/>
    <w:rsid w:val="0015759C"/>
    <w:rsid w:val="00160142"/>
    <w:rsid w:val="00160334"/>
    <w:rsid w:val="001606F5"/>
    <w:rsid w:val="00161C48"/>
    <w:rsid w:val="00163483"/>
    <w:rsid w:val="00163DBD"/>
    <w:rsid w:val="001665DC"/>
    <w:rsid w:val="001674A6"/>
    <w:rsid w:val="00167FBD"/>
    <w:rsid w:val="00175C66"/>
    <w:rsid w:val="00176E7F"/>
    <w:rsid w:val="001771BA"/>
    <w:rsid w:val="00180063"/>
    <w:rsid w:val="00181F3A"/>
    <w:rsid w:val="0018266C"/>
    <w:rsid w:val="00182CB7"/>
    <w:rsid w:val="00183A22"/>
    <w:rsid w:val="001914B1"/>
    <w:rsid w:val="001919B3"/>
    <w:rsid w:val="00192CE7"/>
    <w:rsid w:val="001950F2"/>
    <w:rsid w:val="0019576F"/>
    <w:rsid w:val="00196748"/>
    <w:rsid w:val="00197254"/>
    <w:rsid w:val="0019798D"/>
    <w:rsid w:val="001A0264"/>
    <w:rsid w:val="001A18E9"/>
    <w:rsid w:val="001A4AFE"/>
    <w:rsid w:val="001A7B8E"/>
    <w:rsid w:val="001A7E20"/>
    <w:rsid w:val="001B0DBB"/>
    <w:rsid w:val="001B289F"/>
    <w:rsid w:val="001B60C4"/>
    <w:rsid w:val="001B6279"/>
    <w:rsid w:val="001B6AB7"/>
    <w:rsid w:val="001C3541"/>
    <w:rsid w:val="001C525B"/>
    <w:rsid w:val="001C73BE"/>
    <w:rsid w:val="001C78D2"/>
    <w:rsid w:val="001D0F78"/>
    <w:rsid w:val="001D1491"/>
    <w:rsid w:val="001D175B"/>
    <w:rsid w:val="001D42FA"/>
    <w:rsid w:val="001D4840"/>
    <w:rsid w:val="001D7495"/>
    <w:rsid w:val="001D7708"/>
    <w:rsid w:val="001E0C46"/>
    <w:rsid w:val="001E13E7"/>
    <w:rsid w:val="001E349E"/>
    <w:rsid w:val="001E360C"/>
    <w:rsid w:val="001E4534"/>
    <w:rsid w:val="001E473F"/>
    <w:rsid w:val="001E4C99"/>
    <w:rsid w:val="001E64B9"/>
    <w:rsid w:val="001E7036"/>
    <w:rsid w:val="001E7CE8"/>
    <w:rsid w:val="001F0DE6"/>
    <w:rsid w:val="001F52A5"/>
    <w:rsid w:val="001F6203"/>
    <w:rsid w:val="001F7FF3"/>
    <w:rsid w:val="00200841"/>
    <w:rsid w:val="00201549"/>
    <w:rsid w:val="00205D13"/>
    <w:rsid w:val="00206DF2"/>
    <w:rsid w:val="00210618"/>
    <w:rsid w:val="0021116A"/>
    <w:rsid w:val="00212ADC"/>
    <w:rsid w:val="00213248"/>
    <w:rsid w:val="002155DB"/>
    <w:rsid w:val="00216046"/>
    <w:rsid w:val="0021683A"/>
    <w:rsid w:val="0022366D"/>
    <w:rsid w:val="00223674"/>
    <w:rsid w:val="00225C0E"/>
    <w:rsid w:val="002266E5"/>
    <w:rsid w:val="002268B4"/>
    <w:rsid w:val="00234143"/>
    <w:rsid w:val="00236FED"/>
    <w:rsid w:val="00237542"/>
    <w:rsid w:val="00241C61"/>
    <w:rsid w:val="00242F22"/>
    <w:rsid w:val="00243327"/>
    <w:rsid w:val="0025004A"/>
    <w:rsid w:val="002538DB"/>
    <w:rsid w:val="00254564"/>
    <w:rsid w:val="00257562"/>
    <w:rsid w:val="00257BF1"/>
    <w:rsid w:val="00262287"/>
    <w:rsid w:val="0026420D"/>
    <w:rsid w:val="00264A12"/>
    <w:rsid w:val="00267137"/>
    <w:rsid w:val="00273497"/>
    <w:rsid w:val="00273BA0"/>
    <w:rsid w:val="00275249"/>
    <w:rsid w:val="002776C0"/>
    <w:rsid w:val="00277E3A"/>
    <w:rsid w:val="00280A9B"/>
    <w:rsid w:val="00280C28"/>
    <w:rsid w:val="00281710"/>
    <w:rsid w:val="0028254F"/>
    <w:rsid w:val="00282731"/>
    <w:rsid w:val="002833B9"/>
    <w:rsid w:val="00283B51"/>
    <w:rsid w:val="00290C72"/>
    <w:rsid w:val="0029140D"/>
    <w:rsid w:val="0029316F"/>
    <w:rsid w:val="00297C07"/>
    <w:rsid w:val="002A509A"/>
    <w:rsid w:val="002A596D"/>
    <w:rsid w:val="002A5F35"/>
    <w:rsid w:val="002B01A4"/>
    <w:rsid w:val="002B22BB"/>
    <w:rsid w:val="002B2442"/>
    <w:rsid w:val="002B5082"/>
    <w:rsid w:val="002B71E9"/>
    <w:rsid w:val="002B7286"/>
    <w:rsid w:val="002B7DD2"/>
    <w:rsid w:val="002C1D37"/>
    <w:rsid w:val="002C2C26"/>
    <w:rsid w:val="002C3FC5"/>
    <w:rsid w:val="002C4C60"/>
    <w:rsid w:val="002C535E"/>
    <w:rsid w:val="002C6C5C"/>
    <w:rsid w:val="002D0876"/>
    <w:rsid w:val="002D3D80"/>
    <w:rsid w:val="002D733F"/>
    <w:rsid w:val="002E0289"/>
    <w:rsid w:val="002E328F"/>
    <w:rsid w:val="002E3A88"/>
    <w:rsid w:val="002E3B1F"/>
    <w:rsid w:val="002E3D59"/>
    <w:rsid w:val="002F18AC"/>
    <w:rsid w:val="002F36F0"/>
    <w:rsid w:val="002F4E15"/>
    <w:rsid w:val="0030008A"/>
    <w:rsid w:val="00302703"/>
    <w:rsid w:val="0030368C"/>
    <w:rsid w:val="00303875"/>
    <w:rsid w:val="00303AE7"/>
    <w:rsid w:val="0030418B"/>
    <w:rsid w:val="003055BD"/>
    <w:rsid w:val="00310A3E"/>
    <w:rsid w:val="00313CB6"/>
    <w:rsid w:val="003140AD"/>
    <w:rsid w:val="003144B1"/>
    <w:rsid w:val="003153F2"/>
    <w:rsid w:val="00321F34"/>
    <w:rsid w:val="0032331C"/>
    <w:rsid w:val="003249A3"/>
    <w:rsid w:val="00324BC8"/>
    <w:rsid w:val="00325DB0"/>
    <w:rsid w:val="003300DD"/>
    <w:rsid w:val="003309C9"/>
    <w:rsid w:val="00335CAF"/>
    <w:rsid w:val="00337337"/>
    <w:rsid w:val="00337A43"/>
    <w:rsid w:val="003406B1"/>
    <w:rsid w:val="00341124"/>
    <w:rsid w:val="003453AD"/>
    <w:rsid w:val="00346704"/>
    <w:rsid w:val="00346D7F"/>
    <w:rsid w:val="003474CA"/>
    <w:rsid w:val="00352404"/>
    <w:rsid w:val="003562EA"/>
    <w:rsid w:val="00356C03"/>
    <w:rsid w:val="003611AF"/>
    <w:rsid w:val="00361566"/>
    <w:rsid w:val="00362E0F"/>
    <w:rsid w:val="003631A2"/>
    <w:rsid w:val="00363528"/>
    <w:rsid w:val="00371281"/>
    <w:rsid w:val="003713C2"/>
    <w:rsid w:val="0038216C"/>
    <w:rsid w:val="003832D4"/>
    <w:rsid w:val="00387EFA"/>
    <w:rsid w:val="0039500B"/>
    <w:rsid w:val="00396C45"/>
    <w:rsid w:val="00396D1C"/>
    <w:rsid w:val="003A1AC8"/>
    <w:rsid w:val="003A3EFB"/>
    <w:rsid w:val="003A418E"/>
    <w:rsid w:val="003A52D1"/>
    <w:rsid w:val="003A625B"/>
    <w:rsid w:val="003B3341"/>
    <w:rsid w:val="003B37C8"/>
    <w:rsid w:val="003B4020"/>
    <w:rsid w:val="003C0F8E"/>
    <w:rsid w:val="003C49A8"/>
    <w:rsid w:val="003C7FE5"/>
    <w:rsid w:val="003D016C"/>
    <w:rsid w:val="003D0416"/>
    <w:rsid w:val="003D0BF0"/>
    <w:rsid w:val="003D3628"/>
    <w:rsid w:val="003D39F4"/>
    <w:rsid w:val="003D4228"/>
    <w:rsid w:val="003E0435"/>
    <w:rsid w:val="003E0B64"/>
    <w:rsid w:val="003E188B"/>
    <w:rsid w:val="003E2472"/>
    <w:rsid w:val="003E5C17"/>
    <w:rsid w:val="003F4EE0"/>
    <w:rsid w:val="003F71F6"/>
    <w:rsid w:val="00400E3D"/>
    <w:rsid w:val="00401616"/>
    <w:rsid w:val="004052CE"/>
    <w:rsid w:val="00406574"/>
    <w:rsid w:val="0040713C"/>
    <w:rsid w:val="00410D03"/>
    <w:rsid w:val="00414134"/>
    <w:rsid w:val="004161FA"/>
    <w:rsid w:val="00417180"/>
    <w:rsid w:val="00420CE4"/>
    <w:rsid w:val="00420FBD"/>
    <w:rsid w:val="0042128A"/>
    <w:rsid w:val="004245B5"/>
    <w:rsid w:val="00425A3B"/>
    <w:rsid w:val="00426566"/>
    <w:rsid w:val="0042659A"/>
    <w:rsid w:val="004265C4"/>
    <w:rsid w:val="00427365"/>
    <w:rsid w:val="00430389"/>
    <w:rsid w:val="00431D79"/>
    <w:rsid w:val="00431F12"/>
    <w:rsid w:val="00432387"/>
    <w:rsid w:val="004332D5"/>
    <w:rsid w:val="00433730"/>
    <w:rsid w:val="00434A7A"/>
    <w:rsid w:val="00435F4A"/>
    <w:rsid w:val="0043730D"/>
    <w:rsid w:val="00440FC9"/>
    <w:rsid w:val="00446916"/>
    <w:rsid w:val="004473FA"/>
    <w:rsid w:val="0045142C"/>
    <w:rsid w:val="004560C5"/>
    <w:rsid w:val="004645AB"/>
    <w:rsid w:val="0046560A"/>
    <w:rsid w:val="004666F2"/>
    <w:rsid w:val="004671F1"/>
    <w:rsid w:val="004712EF"/>
    <w:rsid w:val="00471C73"/>
    <w:rsid w:val="00474851"/>
    <w:rsid w:val="00480BC7"/>
    <w:rsid w:val="00482DDE"/>
    <w:rsid w:val="00483B36"/>
    <w:rsid w:val="0048597D"/>
    <w:rsid w:val="00485EE5"/>
    <w:rsid w:val="00487CFD"/>
    <w:rsid w:val="00490D15"/>
    <w:rsid w:val="00491C8B"/>
    <w:rsid w:val="004933DD"/>
    <w:rsid w:val="004A3972"/>
    <w:rsid w:val="004A4F52"/>
    <w:rsid w:val="004A73A4"/>
    <w:rsid w:val="004B2CE6"/>
    <w:rsid w:val="004B499E"/>
    <w:rsid w:val="004B4EEE"/>
    <w:rsid w:val="004B5EDB"/>
    <w:rsid w:val="004C0681"/>
    <w:rsid w:val="004C2E20"/>
    <w:rsid w:val="004C7CD1"/>
    <w:rsid w:val="004D2044"/>
    <w:rsid w:val="004D3907"/>
    <w:rsid w:val="004D5640"/>
    <w:rsid w:val="004D6315"/>
    <w:rsid w:val="004D71F8"/>
    <w:rsid w:val="004E0D39"/>
    <w:rsid w:val="004E2111"/>
    <w:rsid w:val="004E2150"/>
    <w:rsid w:val="004E24E5"/>
    <w:rsid w:val="004E2819"/>
    <w:rsid w:val="004E3115"/>
    <w:rsid w:val="004E3963"/>
    <w:rsid w:val="004E3A9B"/>
    <w:rsid w:val="004E54C3"/>
    <w:rsid w:val="004E64F6"/>
    <w:rsid w:val="004E6925"/>
    <w:rsid w:val="004E6FD6"/>
    <w:rsid w:val="004F0B61"/>
    <w:rsid w:val="004F0CF1"/>
    <w:rsid w:val="004F1167"/>
    <w:rsid w:val="004F435F"/>
    <w:rsid w:val="004F787A"/>
    <w:rsid w:val="00501707"/>
    <w:rsid w:val="00506B38"/>
    <w:rsid w:val="005072DB"/>
    <w:rsid w:val="00507D34"/>
    <w:rsid w:val="005106A3"/>
    <w:rsid w:val="00510B9D"/>
    <w:rsid w:val="005133E8"/>
    <w:rsid w:val="005158A4"/>
    <w:rsid w:val="005167F6"/>
    <w:rsid w:val="00516BAF"/>
    <w:rsid w:val="00522F42"/>
    <w:rsid w:val="0052638B"/>
    <w:rsid w:val="00532FDC"/>
    <w:rsid w:val="0053635C"/>
    <w:rsid w:val="00536932"/>
    <w:rsid w:val="00537D79"/>
    <w:rsid w:val="00540E27"/>
    <w:rsid w:val="00541338"/>
    <w:rsid w:val="005416D3"/>
    <w:rsid w:val="00541723"/>
    <w:rsid w:val="005418D0"/>
    <w:rsid w:val="00544DD4"/>
    <w:rsid w:val="00547BFE"/>
    <w:rsid w:val="00550F42"/>
    <w:rsid w:val="005514A6"/>
    <w:rsid w:val="00552691"/>
    <w:rsid w:val="00552CBE"/>
    <w:rsid w:val="00553267"/>
    <w:rsid w:val="0055644D"/>
    <w:rsid w:val="00560B5F"/>
    <w:rsid w:val="005643A2"/>
    <w:rsid w:val="00564CB4"/>
    <w:rsid w:val="00564D45"/>
    <w:rsid w:val="005700DD"/>
    <w:rsid w:val="005733A7"/>
    <w:rsid w:val="00573F8F"/>
    <w:rsid w:val="00574E16"/>
    <w:rsid w:val="00576774"/>
    <w:rsid w:val="00580A46"/>
    <w:rsid w:val="0058372B"/>
    <w:rsid w:val="0058431B"/>
    <w:rsid w:val="0058484F"/>
    <w:rsid w:val="005862C0"/>
    <w:rsid w:val="005928B2"/>
    <w:rsid w:val="00592B1A"/>
    <w:rsid w:val="0059319B"/>
    <w:rsid w:val="005964AB"/>
    <w:rsid w:val="00596CAE"/>
    <w:rsid w:val="005979DB"/>
    <w:rsid w:val="005A0B96"/>
    <w:rsid w:val="005A6D6E"/>
    <w:rsid w:val="005A6E55"/>
    <w:rsid w:val="005A7545"/>
    <w:rsid w:val="005B07CF"/>
    <w:rsid w:val="005B08B1"/>
    <w:rsid w:val="005B23E3"/>
    <w:rsid w:val="005B3563"/>
    <w:rsid w:val="005B40F0"/>
    <w:rsid w:val="005B52E9"/>
    <w:rsid w:val="005B6D14"/>
    <w:rsid w:val="005B7C98"/>
    <w:rsid w:val="005C2173"/>
    <w:rsid w:val="005C3417"/>
    <w:rsid w:val="005D077E"/>
    <w:rsid w:val="005D34A8"/>
    <w:rsid w:val="005D4B53"/>
    <w:rsid w:val="005D5973"/>
    <w:rsid w:val="005D70ED"/>
    <w:rsid w:val="005E20D7"/>
    <w:rsid w:val="005E52E2"/>
    <w:rsid w:val="005E5FB8"/>
    <w:rsid w:val="005E6F11"/>
    <w:rsid w:val="005F604D"/>
    <w:rsid w:val="005F74D2"/>
    <w:rsid w:val="006024B3"/>
    <w:rsid w:val="006067FD"/>
    <w:rsid w:val="00610258"/>
    <w:rsid w:val="006114A6"/>
    <w:rsid w:val="006128EF"/>
    <w:rsid w:val="00614068"/>
    <w:rsid w:val="00615C67"/>
    <w:rsid w:val="00616506"/>
    <w:rsid w:val="006177EE"/>
    <w:rsid w:val="00617A46"/>
    <w:rsid w:val="00617A78"/>
    <w:rsid w:val="00617E9A"/>
    <w:rsid w:val="00622F6F"/>
    <w:rsid w:val="006231B2"/>
    <w:rsid w:val="006252E1"/>
    <w:rsid w:val="006262A2"/>
    <w:rsid w:val="00631690"/>
    <w:rsid w:val="00631F9B"/>
    <w:rsid w:val="006348EA"/>
    <w:rsid w:val="0063497B"/>
    <w:rsid w:val="0063685D"/>
    <w:rsid w:val="00637D2E"/>
    <w:rsid w:val="006407D5"/>
    <w:rsid w:val="0064332D"/>
    <w:rsid w:val="0064538E"/>
    <w:rsid w:val="00646E71"/>
    <w:rsid w:val="00647047"/>
    <w:rsid w:val="006516B3"/>
    <w:rsid w:val="00651A03"/>
    <w:rsid w:val="00651B74"/>
    <w:rsid w:val="00651F8A"/>
    <w:rsid w:val="00652801"/>
    <w:rsid w:val="00653BD1"/>
    <w:rsid w:val="006550F2"/>
    <w:rsid w:val="0065573B"/>
    <w:rsid w:val="00657A4E"/>
    <w:rsid w:val="00661878"/>
    <w:rsid w:val="00661D65"/>
    <w:rsid w:val="006628B9"/>
    <w:rsid w:val="00663842"/>
    <w:rsid w:val="0066394D"/>
    <w:rsid w:val="00663BE6"/>
    <w:rsid w:val="00666096"/>
    <w:rsid w:val="00666E91"/>
    <w:rsid w:val="0066721A"/>
    <w:rsid w:val="00675758"/>
    <w:rsid w:val="006800F8"/>
    <w:rsid w:val="0068091F"/>
    <w:rsid w:val="0068098C"/>
    <w:rsid w:val="0068225E"/>
    <w:rsid w:val="0068260A"/>
    <w:rsid w:val="00682BFD"/>
    <w:rsid w:val="00683A8F"/>
    <w:rsid w:val="00683D6E"/>
    <w:rsid w:val="006870DE"/>
    <w:rsid w:val="0068720D"/>
    <w:rsid w:val="00687E11"/>
    <w:rsid w:val="0069118E"/>
    <w:rsid w:val="00692B61"/>
    <w:rsid w:val="00694739"/>
    <w:rsid w:val="006955E4"/>
    <w:rsid w:val="006A0A6D"/>
    <w:rsid w:val="006A1A77"/>
    <w:rsid w:val="006A235C"/>
    <w:rsid w:val="006B1A35"/>
    <w:rsid w:val="006B3227"/>
    <w:rsid w:val="006B5292"/>
    <w:rsid w:val="006B5A5A"/>
    <w:rsid w:val="006B6B91"/>
    <w:rsid w:val="006B6FB7"/>
    <w:rsid w:val="006C0041"/>
    <w:rsid w:val="006C1B7C"/>
    <w:rsid w:val="006C1CA2"/>
    <w:rsid w:val="006C57D4"/>
    <w:rsid w:val="006C6524"/>
    <w:rsid w:val="006C7090"/>
    <w:rsid w:val="006D0E4C"/>
    <w:rsid w:val="006D5CE7"/>
    <w:rsid w:val="006D68B9"/>
    <w:rsid w:val="006D798E"/>
    <w:rsid w:val="006D7C29"/>
    <w:rsid w:val="006E102C"/>
    <w:rsid w:val="006E1F90"/>
    <w:rsid w:val="006E1FD0"/>
    <w:rsid w:val="006E2E1A"/>
    <w:rsid w:val="006E62E3"/>
    <w:rsid w:val="006E7B33"/>
    <w:rsid w:val="006E7FF7"/>
    <w:rsid w:val="006F03E6"/>
    <w:rsid w:val="006F231F"/>
    <w:rsid w:val="006F50F5"/>
    <w:rsid w:val="006F7272"/>
    <w:rsid w:val="006F7591"/>
    <w:rsid w:val="00700C1F"/>
    <w:rsid w:val="007019DF"/>
    <w:rsid w:val="00704597"/>
    <w:rsid w:val="00706EFF"/>
    <w:rsid w:val="00707F31"/>
    <w:rsid w:val="007105B0"/>
    <w:rsid w:val="0071094B"/>
    <w:rsid w:val="00711F2E"/>
    <w:rsid w:val="00711FAD"/>
    <w:rsid w:val="0072240E"/>
    <w:rsid w:val="00723997"/>
    <w:rsid w:val="007276AB"/>
    <w:rsid w:val="007278E4"/>
    <w:rsid w:val="00731BED"/>
    <w:rsid w:val="00733FD7"/>
    <w:rsid w:val="007342F7"/>
    <w:rsid w:val="007374A3"/>
    <w:rsid w:val="007436FA"/>
    <w:rsid w:val="0074449C"/>
    <w:rsid w:val="00744EDC"/>
    <w:rsid w:val="00747F71"/>
    <w:rsid w:val="00747FD1"/>
    <w:rsid w:val="00751690"/>
    <w:rsid w:val="00751E97"/>
    <w:rsid w:val="007521DE"/>
    <w:rsid w:val="00752410"/>
    <w:rsid w:val="00752422"/>
    <w:rsid w:val="00752B17"/>
    <w:rsid w:val="007531C5"/>
    <w:rsid w:val="00753813"/>
    <w:rsid w:val="007554C3"/>
    <w:rsid w:val="00760C75"/>
    <w:rsid w:val="00761194"/>
    <w:rsid w:val="00762AEF"/>
    <w:rsid w:val="00762DA0"/>
    <w:rsid w:val="007664E1"/>
    <w:rsid w:val="00771CBE"/>
    <w:rsid w:val="0077233F"/>
    <w:rsid w:val="007750D9"/>
    <w:rsid w:val="00777DE7"/>
    <w:rsid w:val="007811DC"/>
    <w:rsid w:val="007844C7"/>
    <w:rsid w:val="007852B7"/>
    <w:rsid w:val="00786B4B"/>
    <w:rsid w:val="0078779A"/>
    <w:rsid w:val="00790B6A"/>
    <w:rsid w:val="007910D0"/>
    <w:rsid w:val="0079127E"/>
    <w:rsid w:val="00793AF3"/>
    <w:rsid w:val="00793CE7"/>
    <w:rsid w:val="007A1161"/>
    <w:rsid w:val="007A5A43"/>
    <w:rsid w:val="007A68D7"/>
    <w:rsid w:val="007A6A8D"/>
    <w:rsid w:val="007A6E48"/>
    <w:rsid w:val="007A713A"/>
    <w:rsid w:val="007B01DD"/>
    <w:rsid w:val="007B5EA5"/>
    <w:rsid w:val="007B7065"/>
    <w:rsid w:val="007C0325"/>
    <w:rsid w:val="007C2306"/>
    <w:rsid w:val="007D2432"/>
    <w:rsid w:val="007D4ADB"/>
    <w:rsid w:val="007D5AD0"/>
    <w:rsid w:val="007E0D0E"/>
    <w:rsid w:val="007E6603"/>
    <w:rsid w:val="007F0FFF"/>
    <w:rsid w:val="007F21A2"/>
    <w:rsid w:val="007F51CA"/>
    <w:rsid w:val="007F6DD9"/>
    <w:rsid w:val="007F7596"/>
    <w:rsid w:val="008013DA"/>
    <w:rsid w:val="008014B7"/>
    <w:rsid w:val="00803952"/>
    <w:rsid w:val="00803A65"/>
    <w:rsid w:val="00804420"/>
    <w:rsid w:val="00804BDC"/>
    <w:rsid w:val="008142A8"/>
    <w:rsid w:val="00815CE2"/>
    <w:rsid w:val="008168DC"/>
    <w:rsid w:val="00820C7F"/>
    <w:rsid w:val="00822170"/>
    <w:rsid w:val="00834F93"/>
    <w:rsid w:val="008370AA"/>
    <w:rsid w:val="0084009A"/>
    <w:rsid w:val="00840696"/>
    <w:rsid w:val="00841E16"/>
    <w:rsid w:val="008421F7"/>
    <w:rsid w:val="00842A08"/>
    <w:rsid w:val="00846B12"/>
    <w:rsid w:val="008547E7"/>
    <w:rsid w:val="0085496E"/>
    <w:rsid w:val="00856964"/>
    <w:rsid w:val="00856DF3"/>
    <w:rsid w:val="008576DF"/>
    <w:rsid w:val="00864262"/>
    <w:rsid w:val="00866386"/>
    <w:rsid w:val="00867FBA"/>
    <w:rsid w:val="0087068F"/>
    <w:rsid w:val="00872AF3"/>
    <w:rsid w:val="00872E54"/>
    <w:rsid w:val="00874BB4"/>
    <w:rsid w:val="00874D3F"/>
    <w:rsid w:val="00876F0F"/>
    <w:rsid w:val="008817D1"/>
    <w:rsid w:val="008823DD"/>
    <w:rsid w:val="00882ECC"/>
    <w:rsid w:val="008908B5"/>
    <w:rsid w:val="00891073"/>
    <w:rsid w:val="008948BD"/>
    <w:rsid w:val="008A1726"/>
    <w:rsid w:val="008A1FC7"/>
    <w:rsid w:val="008A338F"/>
    <w:rsid w:val="008A341E"/>
    <w:rsid w:val="008A44D7"/>
    <w:rsid w:val="008A47C9"/>
    <w:rsid w:val="008A4EC3"/>
    <w:rsid w:val="008A5643"/>
    <w:rsid w:val="008A5A0A"/>
    <w:rsid w:val="008A6251"/>
    <w:rsid w:val="008B0564"/>
    <w:rsid w:val="008B0C6F"/>
    <w:rsid w:val="008B0D9F"/>
    <w:rsid w:val="008B11C6"/>
    <w:rsid w:val="008B121B"/>
    <w:rsid w:val="008B21DC"/>
    <w:rsid w:val="008B2646"/>
    <w:rsid w:val="008B35F3"/>
    <w:rsid w:val="008B6258"/>
    <w:rsid w:val="008B7C21"/>
    <w:rsid w:val="008C013C"/>
    <w:rsid w:val="008C0D66"/>
    <w:rsid w:val="008C234A"/>
    <w:rsid w:val="008C310B"/>
    <w:rsid w:val="008C383C"/>
    <w:rsid w:val="008C683E"/>
    <w:rsid w:val="008C68B8"/>
    <w:rsid w:val="008D047A"/>
    <w:rsid w:val="008D1868"/>
    <w:rsid w:val="008D57B3"/>
    <w:rsid w:val="008D6835"/>
    <w:rsid w:val="008D752E"/>
    <w:rsid w:val="008D78D9"/>
    <w:rsid w:val="008E0989"/>
    <w:rsid w:val="008E29B6"/>
    <w:rsid w:val="008E2C46"/>
    <w:rsid w:val="008E47BF"/>
    <w:rsid w:val="008E6E65"/>
    <w:rsid w:val="008F23A6"/>
    <w:rsid w:val="008F2835"/>
    <w:rsid w:val="008F7EB5"/>
    <w:rsid w:val="00901E18"/>
    <w:rsid w:val="009030F7"/>
    <w:rsid w:val="00904FBC"/>
    <w:rsid w:val="00911A3B"/>
    <w:rsid w:val="009127C0"/>
    <w:rsid w:val="0091619A"/>
    <w:rsid w:val="009173BF"/>
    <w:rsid w:val="00920AD4"/>
    <w:rsid w:val="00922EFF"/>
    <w:rsid w:val="0092307A"/>
    <w:rsid w:val="00924A2C"/>
    <w:rsid w:val="00924F2B"/>
    <w:rsid w:val="00926A56"/>
    <w:rsid w:val="00934D37"/>
    <w:rsid w:val="00940C92"/>
    <w:rsid w:val="00941202"/>
    <w:rsid w:val="009415E7"/>
    <w:rsid w:val="009420E9"/>
    <w:rsid w:val="009422E3"/>
    <w:rsid w:val="009462A0"/>
    <w:rsid w:val="0094642F"/>
    <w:rsid w:val="009477C9"/>
    <w:rsid w:val="009545DA"/>
    <w:rsid w:val="00954F9A"/>
    <w:rsid w:val="00956254"/>
    <w:rsid w:val="009635DF"/>
    <w:rsid w:val="009652CF"/>
    <w:rsid w:val="00965ADD"/>
    <w:rsid w:val="00965FC1"/>
    <w:rsid w:val="009664BC"/>
    <w:rsid w:val="009668FC"/>
    <w:rsid w:val="00967A9B"/>
    <w:rsid w:val="00967F40"/>
    <w:rsid w:val="00970CF4"/>
    <w:rsid w:val="00972537"/>
    <w:rsid w:val="0097260E"/>
    <w:rsid w:val="009732AC"/>
    <w:rsid w:val="00974911"/>
    <w:rsid w:val="00980FF5"/>
    <w:rsid w:val="009811CC"/>
    <w:rsid w:val="00982FB4"/>
    <w:rsid w:val="009834E8"/>
    <w:rsid w:val="00983993"/>
    <w:rsid w:val="00984352"/>
    <w:rsid w:val="00985412"/>
    <w:rsid w:val="00986890"/>
    <w:rsid w:val="009878A3"/>
    <w:rsid w:val="00995558"/>
    <w:rsid w:val="009A2BB7"/>
    <w:rsid w:val="009A3198"/>
    <w:rsid w:val="009A4996"/>
    <w:rsid w:val="009A7A83"/>
    <w:rsid w:val="009B01E8"/>
    <w:rsid w:val="009B0ABB"/>
    <w:rsid w:val="009B0EF2"/>
    <w:rsid w:val="009C112D"/>
    <w:rsid w:val="009C655F"/>
    <w:rsid w:val="009D08FC"/>
    <w:rsid w:val="009D11CB"/>
    <w:rsid w:val="009D3266"/>
    <w:rsid w:val="009D3A9D"/>
    <w:rsid w:val="009D3E0F"/>
    <w:rsid w:val="009D6A51"/>
    <w:rsid w:val="009D6E54"/>
    <w:rsid w:val="009E01AD"/>
    <w:rsid w:val="009E0C37"/>
    <w:rsid w:val="009E26E6"/>
    <w:rsid w:val="009E27DC"/>
    <w:rsid w:val="009E2BD0"/>
    <w:rsid w:val="009E2CA5"/>
    <w:rsid w:val="009E33A0"/>
    <w:rsid w:val="009E4C64"/>
    <w:rsid w:val="009E586F"/>
    <w:rsid w:val="009F04FE"/>
    <w:rsid w:val="009F0AFD"/>
    <w:rsid w:val="009F1968"/>
    <w:rsid w:val="009F5962"/>
    <w:rsid w:val="009F793C"/>
    <w:rsid w:val="009F7B25"/>
    <w:rsid w:val="00A02492"/>
    <w:rsid w:val="00A05A05"/>
    <w:rsid w:val="00A06746"/>
    <w:rsid w:val="00A0713B"/>
    <w:rsid w:val="00A07F64"/>
    <w:rsid w:val="00A1196F"/>
    <w:rsid w:val="00A12DEF"/>
    <w:rsid w:val="00A1366C"/>
    <w:rsid w:val="00A14CBF"/>
    <w:rsid w:val="00A175E8"/>
    <w:rsid w:val="00A2176C"/>
    <w:rsid w:val="00A23081"/>
    <w:rsid w:val="00A235E3"/>
    <w:rsid w:val="00A23FA3"/>
    <w:rsid w:val="00A243B4"/>
    <w:rsid w:val="00A24C57"/>
    <w:rsid w:val="00A256ED"/>
    <w:rsid w:val="00A25EA3"/>
    <w:rsid w:val="00A26211"/>
    <w:rsid w:val="00A2781A"/>
    <w:rsid w:val="00A309EA"/>
    <w:rsid w:val="00A3171B"/>
    <w:rsid w:val="00A3723F"/>
    <w:rsid w:val="00A4011B"/>
    <w:rsid w:val="00A403BB"/>
    <w:rsid w:val="00A416AE"/>
    <w:rsid w:val="00A43FB5"/>
    <w:rsid w:val="00A46F70"/>
    <w:rsid w:val="00A523A3"/>
    <w:rsid w:val="00A532D6"/>
    <w:rsid w:val="00A54152"/>
    <w:rsid w:val="00A557BF"/>
    <w:rsid w:val="00A55D8B"/>
    <w:rsid w:val="00A57A1D"/>
    <w:rsid w:val="00A61AF9"/>
    <w:rsid w:val="00A62B42"/>
    <w:rsid w:val="00A638E7"/>
    <w:rsid w:val="00A65048"/>
    <w:rsid w:val="00A66DA3"/>
    <w:rsid w:val="00A70C69"/>
    <w:rsid w:val="00A723C0"/>
    <w:rsid w:val="00A74E08"/>
    <w:rsid w:val="00A77368"/>
    <w:rsid w:val="00A77A2D"/>
    <w:rsid w:val="00A81907"/>
    <w:rsid w:val="00A82AB8"/>
    <w:rsid w:val="00A82BD0"/>
    <w:rsid w:val="00A84C4F"/>
    <w:rsid w:val="00A85BB0"/>
    <w:rsid w:val="00A86678"/>
    <w:rsid w:val="00A867C4"/>
    <w:rsid w:val="00A903A5"/>
    <w:rsid w:val="00A91DA5"/>
    <w:rsid w:val="00A9585E"/>
    <w:rsid w:val="00A95D6F"/>
    <w:rsid w:val="00A972DE"/>
    <w:rsid w:val="00A976DD"/>
    <w:rsid w:val="00AA092C"/>
    <w:rsid w:val="00AA6234"/>
    <w:rsid w:val="00AB0C14"/>
    <w:rsid w:val="00AB3F1E"/>
    <w:rsid w:val="00AB6CCD"/>
    <w:rsid w:val="00AC12B3"/>
    <w:rsid w:val="00AC523D"/>
    <w:rsid w:val="00AC5CDF"/>
    <w:rsid w:val="00AC61AE"/>
    <w:rsid w:val="00AD1074"/>
    <w:rsid w:val="00AD2A84"/>
    <w:rsid w:val="00AD42B5"/>
    <w:rsid w:val="00AD481A"/>
    <w:rsid w:val="00AD5969"/>
    <w:rsid w:val="00AE0AAD"/>
    <w:rsid w:val="00AE35E3"/>
    <w:rsid w:val="00AE430A"/>
    <w:rsid w:val="00AE5B8B"/>
    <w:rsid w:val="00AE665D"/>
    <w:rsid w:val="00AF117C"/>
    <w:rsid w:val="00AF19FC"/>
    <w:rsid w:val="00AF22F3"/>
    <w:rsid w:val="00AF3C04"/>
    <w:rsid w:val="00AF4F8B"/>
    <w:rsid w:val="00AF7314"/>
    <w:rsid w:val="00B01E07"/>
    <w:rsid w:val="00B02982"/>
    <w:rsid w:val="00B048B1"/>
    <w:rsid w:val="00B04B9F"/>
    <w:rsid w:val="00B05E53"/>
    <w:rsid w:val="00B07A45"/>
    <w:rsid w:val="00B13DC5"/>
    <w:rsid w:val="00B205AD"/>
    <w:rsid w:val="00B22E1E"/>
    <w:rsid w:val="00B24DCA"/>
    <w:rsid w:val="00B25DD2"/>
    <w:rsid w:val="00B26D18"/>
    <w:rsid w:val="00B273F1"/>
    <w:rsid w:val="00B32382"/>
    <w:rsid w:val="00B35AF8"/>
    <w:rsid w:val="00B36EFC"/>
    <w:rsid w:val="00B429E5"/>
    <w:rsid w:val="00B46006"/>
    <w:rsid w:val="00B46097"/>
    <w:rsid w:val="00B47FF2"/>
    <w:rsid w:val="00B55CDB"/>
    <w:rsid w:val="00B6033A"/>
    <w:rsid w:val="00B6077F"/>
    <w:rsid w:val="00B622E7"/>
    <w:rsid w:val="00B6329C"/>
    <w:rsid w:val="00B65376"/>
    <w:rsid w:val="00B71B4F"/>
    <w:rsid w:val="00B71BFA"/>
    <w:rsid w:val="00B7382E"/>
    <w:rsid w:val="00B73AF1"/>
    <w:rsid w:val="00B73BCE"/>
    <w:rsid w:val="00B7424A"/>
    <w:rsid w:val="00B74CB0"/>
    <w:rsid w:val="00B75608"/>
    <w:rsid w:val="00B801FA"/>
    <w:rsid w:val="00B82EA5"/>
    <w:rsid w:val="00B85E06"/>
    <w:rsid w:val="00B863CE"/>
    <w:rsid w:val="00B8679B"/>
    <w:rsid w:val="00B876A2"/>
    <w:rsid w:val="00B90CF6"/>
    <w:rsid w:val="00B93321"/>
    <w:rsid w:val="00BA1536"/>
    <w:rsid w:val="00BA1C4C"/>
    <w:rsid w:val="00BA465C"/>
    <w:rsid w:val="00BA7465"/>
    <w:rsid w:val="00BB043D"/>
    <w:rsid w:val="00BB1BA4"/>
    <w:rsid w:val="00BB4FFE"/>
    <w:rsid w:val="00BB6EA4"/>
    <w:rsid w:val="00BC0791"/>
    <w:rsid w:val="00BC32DD"/>
    <w:rsid w:val="00BC3BBE"/>
    <w:rsid w:val="00BC3EF0"/>
    <w:rsid w:val="00BC45E2"/>
    <w:rsid w:val="00BC57CF"/>
    <w:rsid w:val="00BD0DD8"/>
    <w:rsid w:val="00BD3E89"/>
    <w:rsid w:val="00BD3F22"/>
    <w:rsid w:val="00BD45BF"/>
    <w:rsid w:val="00BD48C4"/>
    <w:rsid w:val="00BD576B"/>
    <w:rsid w:val="00BD660B"/>
    <w:rsid w:val="00BE0CD6"/>
    <w:rsid w:val="00BE2395"/>
    <w:rsid w:val="00BE36E1"/>
    <w:rsid w:val="00BE3D65"/>
    <w:rsid w:val="00BE5E61"/>
    <w:rsid w:val="00BE6F5E"/>
    <w:rsid w:val="00BE7456"/>
    <w:rsid w:val="00BF0CC9"/>
    <w:rsid w:val="00BF10CD"/>
    <w:rsid w:val="00BF2FFE"/>
    <w:rsid w:val="00BF3067"/>
    <w:rsid w:val="00BF595F"/>
    <w:rsid w:val="00BF65ED"/>
    <w:rsid w:val="00BF7698"/>
    <w:rsid w:val="00BF786C"/>
    <w:rsid w:val="00C01FE7"/>
    <w:rsid w:val="00C02BED"/>
    <w:rsid w:val="00C04BE9"/>
    <w:rsid w:val="00C04F37"/>
    <w:rsid w:val="00C056AF"/>
    <w:rsid w:val="00C0703E"/>
    <w:rsid w:val="00C12692"/>
    <w:rsid w:val="00C12C4F"/>
    <w:rsid w:val="00C151B1"/>
    <w:rsid w:val="00C153C4"/>
    <w:rsid w:val="00C154B4"/>
    <w:rsid w:val="00C15676"/>
    <w:rsid w:val="00C16F54"/>
    <w:rsid w:val="00C2124E"/>
    <w:rsid w:val="00C2445B"/>
    <w:rsid w:val="00C244CE"/>
    <w:rsid w:val="00C25478"/>
    <w:rsid w:val="00C26112"/>
    <w:rsid w:val="00C26BA3"/>
    <w:rsid w:val="00C27CE6"/>
    <w:rsid w:val="00C27D7A"/>
    <w:rsid w:val="00C30DDE"/>
    <w:rsid w:val="00C311EC"/>
    <w:rsid w:val="00C313EA"/>
    <w:rsid w:val="00C33E81"/>
    <w:rsid w:val="00C344F0"/>
    <w:rsid w:val="00C35512"/>
    <w:rsid w:val="00C3609F"/>
    <w:rsid w:val="00C36210"/>
    <w:rsid w:val="00C40182"/>
    <w:rsid w:val="00C407DA"/>
    <w:rsid w:val="00C41DCD"/>
    <w:rsid w:val="00C41E9D"/>
    <w:rsid w:val="00C42453"/>
    <w:rsid w:val="00C436BF"/>
    <w:rsid w:val="00C441CB"/>
    <w:rsid w:val="00C45463"/>
    <w:rsid w:val="00C4632B"/>
    <w:rsid w:val="00C515A9"/>
    <w:rsid w:val="00C64168"/>
    <w:rsid w:val="00C6499A"/>
    <w:rsid w:val="00C649F0"/>
    <w:rsid w:val="00C64F8A"/>
    <w:rsid w:val="00C65675"/>
    <w:rsid w:val="00C65D6F"/>
    <w:rsid w:val="00C67A06"/>
    <w:rsid w:val="00C72188"/>
    <w:rsid w:val="00C72F20"/>
    <w:rsid w:val="00C73FBF"/>
    <w:rsid w:val="00C75902"/>
    <w:rsid w:val="00C82F80"/>
    <w:rsid w:val="00C83276"/>
    <w:rsid w:val="00C9323D"/>
    <w:rsid w:val="00C93E42"/>
    <w:rsid w:val="00C95194"/>
    <w:rsid w:val="00C97BB7"/>
    <w:rsid w:val="00CA1ACC"/>
    <w:rsid w:val="00CA2391"/>
    <w:rsid w:val="00CA2D3C"/>
    <w:rsid w:val="00CA4607"/>
    <w:rsid w:val="00CA5B10"/>
    <w:rsid w:val="00CA5BE7"/>
    <w:rsid w:val="00CA7437"/>
    <w:rsid w:val="00CA7FC0"/>
    <w:rsid w:val="00CB0744"/>
    <w:rsid w:val="00CB0CCB"/>
    <w:rsid w:val="00CB0DB6"/>
    <w:rsid w:val="00CB7DCF"/>
    <w:rsid w:val="00CC11E6"/>
    <w:rsid w:val="00CC31CB"/>
    <w:rsid w:val="00CC3219"/>
    <w:rsid w:val="00CC3F11"/>
    <w:rsid w:val="00CD35A7"/>
    <w:rsid w:val="00CD4229"/>
    <w:rsid w:val="00CD5C73"/>
    <w:rsid w:val="00CD7390"/>
    <w:rsid w:val="00CD75A9"/>
    <w:rsid w:val="00CD768A"/>
    <w:rsid w:val="00CE1D61"/>
    <w:rsid w:val="00CE2C0B"/>
    <w:rsid w:val="00CE3ACB"/>
    <w:rsid w:val="00CE5523"/>
    <w:rsid w:val="00CE57EB"/>
    <w:rsid w:val="00CE6957"/>
    <w:rsid w:val="00CF052A"/>
    <w:rsid w:val="00CF1DB4"/>
    <w:rsid w:val="00CF36C6"/>
    <w:rsid w:val="00CF382D"/>
    <w:rsid w:val="00CF5FEA"/>
    <w:rsid w:val="00D00580"/>
    <w:rsid w:val="00D00C80"/>
    <w:rsid w:val="00D00DF8"/>
    <w:rsid w:val="00D0170A"/>
    <w:rsid w:val="00D02109"/>
    <w:rsid w:val="00D04972"/>
    <w:rsid w:val="00D04D81"/>
    <w:rsid w:val="00D0689D"/>
    <w:rsid w:val="00D06A50"/>
    <w:rsid w:val="00D11B76"/>
    <w:rsid w:val="00D11F0D"/>
    <w:rsid w:val="00D13EF5"/>
    <w:rsid w:val="00D1466A"/>
    <w:rsid w:val="00D17085"/>
    <w:rsid w:val="00D17C88"/>
    <w:rsid w:val="00D21DB2"/>
    <w:rsid w:val="00D22831"/>
    <w:rsid w:val="00D233A2"/>
    <w:rsid w:val="00D247F9"/>
    <w:rsid w:val="00D25124"/>
    <w:rsid w:val="00D27062"/>
    <w:rsid w:val="00D27C72"/>
    <w:rsid w:val="00D30DFD"/>
    <w:rsid w:val="00D3221F"/>
    <w:rsid w:val="00D43AF9"/>
    <w:rsid w:val="00D458AD"/>
    <w:rsid w:val="00D47A5F"/>
    <w:rsid w:val="00D51531"/>
    <w:rsid w:val="00D515FF"/>
    <w:rsid w:val="00D53474"/>
    <w:rsid w:val="00D53F8C"/>
    <w:rsid w:val="00D5459E"/>
    <w:rsid w:val="00D54F1F"/>
    <w:rsid w:val="00D559DA"/>
    <w:rsid w:val="00D57806"/>
    <w:rsid w:val="00D636AA"/>
    <w:rsid w:val="00D64A02"/>
    <w:rsid w:val="00D64DF3"/>
    <w:rsid w:val="00D656DE"/>
    <w:rsid w:val="00D66473"/>
    <w:rsid w:val="00D7020A"/>
    <w:rsid w:val="00D721F1"/>
    <w:rsid w:val="00D76C91"/>
    <w:rsid w:val="00D83DA8"/>
    <w:rsid w:val="00D859BA"/>
    <w:rsid w:val="00D85F25"/>
    <w:rsid w:val="00D86588"/>
    <w:rsid w:val="00D91346"/>
    <w:rsid w:val="00D9255C"/>
    <w:rsid w:val="00D949B2"/>
    <w:rsid w:val="00D95139"/>
    <w:rsid w:val="00DA1165"/>
    <w:rsid w:val="00DA41FA"/>
    <w:rsid w:val="00DB076B"/>
    <w:rsid w:val="00DB0DA0"/>
    <w:rsid w:val="00DB23A6"/>
    <w:rsid w:val="00DB28D1"/>
    <w:rsid w:val="00DB2BDF"/>
    <w:rsid w:val="00DB3076"/>
    <w:rsid w:val="00DB5941"/>
    <w:rsid w:val="00DB5CB5"/>
    <w:rsid w:val="00DC1C16"/>
    <w:rsid w:val="00DC2246"/>
    <w:rsid w:val="00DC236F"/>
    <w:rsid w:val="00DC3CB2"/>
    <w:rsid w:val="00DC48F0"/>
    <w:rsid w:val="00DC51C7"/>
    <w:rsid w:val="00DC6504"/>
    <w:rsid w:val="00DC7E9F"/>
    <w:rsid w:val="00DD09A8"/>
    <w:rsid w:val="00DD1BE2"/>
    <w:rsid w:val="00DD2DFE"/>
    <w:rsid w:val="00DD336E"/>
    <w:rsid w:val="00DD3CFB"/>
    <w:rsid w:val="00DD4590"/>
    <w:rsid w:val="00DD5870"/>
    <w:rsid w:val="00DD5E11"/>
    <w:rsid w:val="00DE027E"/>
    <w:rsid w:val="00DE2062"/>
    <w:rsid w:val="00DE42CE"/>
    <w:rsid w:val="00DE6593"/>
    <w:rsid w:val="00DE6842"/>
    <w:rsid w:val="00DF0D90"/>
    <w:rsid w:val="00DF1FC2"/>
    <w:rsid w:val="00DF52DC"/>
    <w:rsid w:val="00DF6F0C"/>
    <w:rsid w:val="00E0157E"/>
    <w:rsid w:val="00E02EA3"/>
    <w:rsid w:val="00E05396"/>
    <w:rsid w:val="00E07F35"/>
    <w:rsid w:val="00E1216F"/>
    <w:rsid w:val="00E13B90"/>
    <w:rsid w:val="00E14DF6"/>
    <w:rsid w:val="00E16BDA"/>
    <w:rsid w:val="00E208C7"/>
    <w:rsid w:val="00E24CE7"/>
    <w:rsid w:val="00E2557C"/>
    <w:rsid w:val="00E276C0"/>
    <w:rsid w:val="00E27FF5"/>
    <w:rsid w:val="00E31529"/>
    <w:rsid w:val="00E31925"/>
    <w:rsid w:val="00E31C37"/>
    <w:rsid w:val="00E32BB7"/>
    <w:rsid w:val="00E336EF"/>
    <w:rsid w:val="00E33C0F"/>
    <w:rsid w:val="00E33E08"/>
    <w:rsid w:val="00E36984"/>
    <w:rsid w:val="00E42E9C"/>
    <w:rsid w:val="00E512D2"/>
    <w:rsid w:val="00E524A2"/>
    <w:rsid w:val="00E5425B"/>
    <w:rsid w:val="00E56FA9"/>
    <w:rsid w:val="00E602A9"/>
    <w:rsid w:val="00E61BD0"/>
    <w:rsid w:val="00E631AD"/>
    <w:rsid w:val="00E64426"/>
    <w:rsid w:val="00E654D1"/>
    <w:rsid w:val="00E70120"/>
    <w:rsid w:val="00E71669"/>
    <w:rsid w:val="00E72C35"/>
    <w:rsid w:val="00E732A5"/>
    <w:rsid w:val="00E75EA9"/>
    <w:rsid w:val="00E81048"/>
    <w:rsid w:val="00E81A67"/>
    <w:rsid w:val="00E82911"/>
    <w:rsid w:val="00E830F3"/>
    <w:rsid w:val="00E837B4"/>
    <w:rsid w:val="00E870D9"/>
    <w:rsid w:val="00E87413"/>
    <w:rsid w:val="00E87F59"/>
    <w:rsid w:val="00E901FF"/>
    <w:rsid w:val="00E90718"/>
    <w:rsid w:val="00E9141D"/>
    <w:rsid w:val="00E91FD7"/>
    <w:rsid w:val="00EA0404"/>
    <w:rsid w:val="00EA3A7B"/>
    <w:rsid w:val="00EA404F"/>
    <w:rsid w:val="00EA6227"/>
    <w:rsid w:val="00EA772F"/>
    <w:rsid w:val="00EA7B27"/>
    <w:rsid w:val="00EB0E20"/>
    <w:rsid w:val="00EB255F"/>
    <w:rsid w:val="00EB34B5"/>
    <w:rsid w:val="00EB3790"/>
    <w:rsid w:val="00EB436C"/>
    <w:rsid w:val="00EB6D9F"/>
    <w:rsid w:val="00EB73B6"/>
    <w:rsid w:val="00EB7660"/>
    <w:rsid w:val="00EB7D9F"/>
    <w:rsid w:val="00EC1527"/>
    <w:rsid w:val="00EC163F"/>
    <w:rsid w:val="00EC168F"/>
    <w:rsid w:val="00EC2DDF"/>
    <w:rsid w:val="00EC3788"/>
    <w:rsid w:val="00EC4537"/>
    <w:rsid w:val="00EC53C4"/>
    <w:rsid w:val="00EC5664"/>
    <w:rsid w:val="00EC702F"/>
    <w:rsid w:val="00EC79B4"/>
    <w:rsid w:val="00EC7A1A"/>
    <w:rsid w:val="00ED0BC0"/>
    <w:rsid w:val="00ED1F79"/>
    <w:rsid w:val="00ED4648"/>
    <w:rsid w:val="00ED46DF"/>
    <w:rsid w:val="00ED5903"/>
    <w:rsid w:val="00ED712B"/>
    <w:rsid w:val="00ED73E4"/>
    <w:rsid w:val="00EE1139"/>
    <w:rsid w:val="00EE3681"/>
    <w:rsid w:val="00EE5755"/>
    <w:rsid w:val="00EF2780"/>
    <w:rsid w:val="00EF6611"/>
    <w:rsid w:val="00EF7D9A"/>
    <w:rsid w:val="00EF7F69"/>
    <w:rsid w:val="00F00D4D"/>
    <w:rsid w:val="00F00E9D"/>
    <w:rsid w:val="00F0113A"/>
    <w:rsid w:val="00F02A0F"/>
    <w:rsid w:val="00F0351E"/>
    <w:rsid w:val="00F03CBC"/>
    <w:rsid w:val="00F03CD7"/>
    <w:rsid w:val="00F054D4"/>
    <w:rsid w:val="00F11310"/>
    <w:rsid w:val="00F12C2C"/>
    <w:rsid w:val="00F14C98"/>
    <w:rsid w:val="00F14D48"/>
    <w:rsid w:val="00F177B5"/>
    <w:rsid w:val="00F179ED"/>
    <w:rsid w:val="00F24EF1"/>
    <w:rsid w:val="00F25E25"/>
    <w:rsid w:val="00F343B7"/>
    <w:rsid w:val="00F369B4"/>
    <w:rsid w:val="00F36C74"/>
    <w:rsid w:val="00F4080A"/>
    <w:rsid w:val="00F41352"/>
    <w:rsid w:val="00F44FA9"/>
    <w:rsid w:val="00F45548"/>
    <w:rsid w:val="00F46523"/>
    <w:rsid w:val="00F504E5"/>
    <w:rsid w:val="00F544DF"/>
    <w:rsid w:val="00F54CB9"/>
    <w:rsid w:val="00F57518"/>
    <w:rsid w:val="00F605C0"/>
    <w:rsid w:val="00F61E93"/>
    <w:rsid w:val="00F654AB"/>
    <w:rsid w:val="00F67D1E"/>
    <w:rsid w:val="00F73844"/>
    <w:rsid w:val="00F763C9"/>
    <w:rsid w:val="00F813C2"/>
    <w:rsid w:val="00F82316"/>
    <w:rsid w:val="00F82A6B"/>
    <w:rsid w:val="00F83732"/>
    <w:rsid w:val="00F83AE2"/>
    <w:rsid w:val="00F84381"/>
    <w:rsid w:val="00F85E45"/>
    <w:rsid w:val="00F871DF"/>
    <w:rsid w:val="00F90BFE"/>
    <w:rsid w:val="00F90DCA"/>
    <w:rsid w:val="00F917AD"/>
    <w:rsid w:val="00F91E9E"/>
    <w:rsid w:val="00F91FC2"/>
    <w:rsid w:val="00F92207"/>
    <w:rsid w:val="00F9267E"/>
    <w:rsid w:val="00FA0D9B"/>
    <w:rsid w:val="00FA44D1"/>
    <w:rsid w:val="00FA51B2"/>
    <w:rsid w:val="00FA6A24"/>
    <w:rsid w:val="00FA706D"/>
    <w:rsid w:val="00FB1189"/>
    <w:rsid w:val="00FB320C"/>
    <w:rsid w:val="00FB39FF"/>
    <w:rsid w:val="00FB493C"/>
    <w:rsid w:val="00FB5C74"/>
    <w:rsid w:val="00FC090A"/>
    <w:rsid w:val="00FC5F24"/>
    <w:rsid w:val="00FC7849"/>
    <w:rsid w:val="00FD03F6"/>
    <w:rsid w:val="00FD07D7"/>
    <w:rsid w:val="00FD1C7A"/>
    <w:rsid w:val="00FD1F72"/>
    <w:rsid w:val="00FE2DC4"/>
    <w:rsid w:val="00FE3AD8"/>
    <w:rsid w:val="00FE5226"/>
    <w:rsid w:val="00FE5372"/>
    <w:rsid w:val="00FF0869"/>
    <w:rsid w:val="00FF254C"/>
    <w:rsid w:val="00FF37AF"/>
    <w:rsid w:val="00FF4223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B7"/>
  </w:style>
  <w:style w:type="paragraph" w:styleId="1">
    <w:name w:val="heading 1"/>
    <w:basedOn w:val="a"/>
    <w:next w:val="a"/>
    <w:link w:val="10"/>
    <w:qFormat/>
    <w:rsid w:val="00EC5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3CFB"/>
    <w:pPr>
      <w:keepNext/>
      <w:spacing w:line="24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3CFB"/>
    <w:pPr>
      <w:keepNext/>
      <w:spacing w:line="240" w:lineRule="exact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7852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267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7852B7"/>
    <w:pPr>
      <w:ind w:firstLine="720"/>
      <w:jc w:val="both"/>
    </w:pPr>
    <w:rPr>
      <w:sz w:val="28"/>
    </w:rPr>
  </w:style>
  <w:style w:type="paragraph" w:styleId="a5">
    <w:name w:val="Body Text"/>
    <w:basedOn w:val="a"/>
    <w:rsid w:val="007852B7"/>
    <w:pPr>
      <w:jc w:val="both"/>
    </w:pPr>
    <w:rPr>
      <w:color w:val="000000"/>
      <w:spacing w:val="-7"/>
      <w:sz w:val="28"/>
    </w:rPr>
  </w:style>
  <w:style w:type="paragraph" w:styleId="22">
    <w:name w:val="Body Text 2"/>
    <w:basedOn w:val="a"/>
    <w:rsid w:val="007852B7"/>
    <w:pPr>
      <w:jc w:val="both"/>
    </w:pPr>
    <w:rPr>
      <w:sz w:val="28"/>
    </w:rPr>
  </w:style>
  <w:style w:type="paragraph" w:styleId="a6">
    <w:name w:val="footer"/>
    <w:basedOn w:val="a"/>
    <w:rsid w:val="007852B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852B7"/>
  </w:style>
  <w:style w:type="paragraph" w:styleId="a8">
    <w:name w:val="header"/>
    <w:basedOn w:val="a"/>
    <w:rsid w:val="007852B7"/>
    <w:pPr>
      <w:tabs>
        <w:tab w:val="center" w:pos="4153"/>
        <w:tab w:val="right" w:pos="8306"/>
      </w:tabs>
    </w:pPr>
  </w:style>
  <w:style w:type="paragraph" w:styleId="a9">
    <w:name w:val="Plain Text"/>
    <w:basedOn w:val="a"/>
    <w:link w:val="aa"/>
    <w:semiHidden/>
    <w:rsid w:val="007852B7"/>
    <w:rPr>
      <w:rFonts w:ascii="Courier New" w:hAnsi="Courier New"/>
    </w:rPr>
  </w:style>
  <w:style w:type="character" w:styleId="ab">
    <w:name w:val="Hyperlink"/>
    <w:rsid w:val="007852B7"/>
    <w:rPr>
      <w:color w:val="0000FF"/>
      <w:u w:val="single"/>
    </w:rPr>
  </w:style>
  <w:style w:type="paragraph" w:styleId="ac">
    <w:name w:val="Body Text Indent"/>
    <w:basedOn w:val="a"/>
    <w:rsid w:val="004560C5"/>
    <w:pPr>
      <w:spacing w:after="120"/>
      <w:ind w:left="283"/>
    </w:pPr>
  </w:style>
  <w:style w:type="character" w:customStyle="1" w:styleId="FontStyle17">
    <w:name w:val="Font Style17"/>
    <w:rsid w:val="007F51CA"/>
    <w:rPr>
      <w:rFonts w:ascii="Times New Roman" w:hAnsi="Times New Roman" w:cs="Times New Roman"/>
      <w:sz w:val="26"/>
      <w:szCs w:val="26"/>
    </w:rPr>
  </w:style>
  <w:style w:type="paragraph" w:styleId="30">
    <w:name w:val="Body Text Indent 3"/>
    <w:basedOn w:val="a"/>
    <w:rsid w:val="00510B9D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E87F59"/>
    <w:pPr>
      <w:ind w:firstLine="426"/>
      <w:jc w:val="both"/>
    </w:pPr>
    <w:rPr>
      <w:rFonts w:ascii="Arial" w:hAnsi="Arial"/>
      <w:sz w:val="28"/>
    </w:rPr>
  </w:style>
  <w:style w:type="paragraph" w:customStyle="1" w:styleId="11">
    <w:name w:val="Обычный1"/>
    <w:rsid w:val="00E87F59"/>
    <w:pPr>
      <w:widowControl w:val="0"/>
    </w:pPr>
    <w:rPr>
      <w:snapToGrid w:val="0"/>
    </w:rPr>
  </w:style>
  <w:style w:type="paragraph" w:customStyle="1" w:styleId="211">
    <w:name w:val="Основной текст 21"/>
    <w:basedOn w:val="a"/>
    <w:rsid w:val="00E87F59"/>
    <w:pPr>
      <w:widowControl w:val="0"/>
      <w:shd w:val="clear" w:color="auto" w:fill="FFFFFF"/>
      <w:ind w:firstLine="720"/>
      <w:jc w:val="both"/>
    </w:pPr>
    <w:rPr>
      <w:snapToGrid w:val="0"/>
      <w:color w:val="000000"/>
      <w:sz w:val="28"/>
    </w:rPr>
  </w:style>
  <w:style w:type="character" w:customStyle="1" w:styleId="aa">
    <w:name w:val="Текст Знак"/>
    <w:link w:val="a9"/>
    <w:semiHidden/>
    <w:rsid w:val="006D7C29"/>
    <w:rPr>
      <w:rFonts w:ascii="Courier New" w:hAnsi="Courier New"/>
    </w:rPr>
  </w:style>
  <w:style w:type="paragraph" w:styleId="ad">
    <w:name w:val="No Spacing"/>
    <w:uiPriority w:val="1"/>
    <w:qFormat/>
    <w:rsid w:val="0094642F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4E54C3"/>
    <w:rPr>
      <w:sz w:val="28"/>
    </w:rPr>
  </w:style>
  <w:style w:type="paragraph" w:customStyle="1" w:styleId="Style11">
    <w:name w:val="Style11"/>
    <w:basedOn w:val="a"/>
    <w:rsid w:val="00982FB4"/>
    <w:pPr>
      <w:widowControl w:val="0"/>
      <w:autoSpaceDE w:val="0"/>
      <w:autoSpaceDN w:val="0"/>
      <w:adjustRightInd w:val="0"/>
      <w:spacing w:line="254" w:lineRule="exact"/>
      <w:ind w:firstLine="408"/>
      <w:jc w:val="both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5E52E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Текст1"/>
    <w:basedOn w:val="a"/>
    <w:rsid w:val="00F83AE2"/>
    <w:pPr>
      <w:suppressAutoHyphens/>
      <w:jc w:val="center"/>
    </w:pPr>
    <w:rPr>
      <w:rFonts w:ascii="Courier New" w:hAnsi="Courier New"/>
      <w:lang w:eastAsia="ar-SA"/>
    </w:rPr>
  </w:style>
  <w:style w:type="paragraph" w:styleId="af">
    <w:name w:val="List Paragraph"/>
    <w:basedOn w:val="a"/>
    <w:uiPriority w:val="34"/>
    <w:qFormat/>
    <w:rsid w:val="00804420"/>
    <w:pPr>
      <w:ind w:left="720"/>
      <w:contextualSpacing/>
    </w:pPr>
  </w:style>
  <w:style w:type="paragraph" w:customStyle="1" w:styleId="documentdescription">
    <w:name w:val="documentdescription"/>
    <w:basedOn w:val="a"/>
    <w:rsid w:val="00EC53C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EC53C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qFormat/>
    <w:rsid w:val="00EC53C4"/>
    <w:rPr>
      <w:i/>
      <w:iCs/>
    </w:rPr>
  </w:style>
  <w:style w:type="character" w:customStyle="1" w:styleId="10">
    <w:name w:val="Заголовок 1 Знак"/>
    <w:basedOn w:val="a0"/>
    <w:link w:val="1"/>
    <w:rsid w:val="00EC5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AE66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CBCF-067E-4D56-8F46-67FB2D7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KB Kontur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atay</dc:creator>
  <cp:keywords/>
  <cp:lastModifiedBy>Admin</cp:lastModifiedBy>
  <cp:revision>92</cp:revision>
  <cp:lastPrinted>2018-08-21T03:23:00Z</cp:lastPrinted>
  <dcterms:created xsi:type="dcterms:W3CDTF">2017-10-09T04:59:00Z</dcterms:created>
  <dcterms:modified xsi:type="dcterms:W3CDTF">2018-08-21T03:25:00Z</dcterms:modified>
</cp:coreProperties>
</file>